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EEF" w:rsidRPr="00964102" w:rsidRDefault="00D80EEF" w:rsidP="00D80EEF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80EEF" w:rsidRPr="003E604E" w:rsidRDefault="00D80EEF" w:rsidP="00D80EEF">
      <w:pPr>
        <w:pStyle w:val="ad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3E604E">
        <w:rPr>
          <w:rFonts w:ascii="Times New Roman" w:hAnsi="Times New Roman"/>
          <w:b/>
          <w:sz w:val="28"/>
          <w:szCs w:val="28"/>
        </w:rPr>
        <w:t>«Средняя общеобразовательная школа с углубленным изучением отдельных предметов № 52» города Кирова</w:t>
      </w:r>
    </w:p>
    <w:p w:rsidR="00D80EEF" w:rsidRPr="003E604E" w:rsidRDefault="00D80EEF" w:rsidP="00D80EEF">
      <w:pPr>
        <w:pStyle w:val="ad"/>
        <w:ind w:right="14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E604E">
        <w:rPr>
          <w:rFonts w:ascii="Times New Roman" w:hAnsi="Times New Roman"/>
          <w:i/>
          <w:sz w:val="28"/>
          <w:szCs w:val="28"/>
          <w:u w:val="single"/>
        </w:rPr>
        <w:t>пр. Строителей, 44, Киров, 610021    т. 62-06-19, 62-25-35</w:t>
      </w:r>
    </w:p>
    <w:p w:rsidR="00D80EEF" w:rsidRPr="003E604E" w:rsidRDefault="00D80EEF" w:rsidP="00D80EEF">
      <w:pPr>
        <w:pStyle w:val="ad"/>
        <w:ind w:right="140"/>
        <w:jc w:val="center"/>
        <w:rPr>
          <w:rFonts w:ascii="Times New Roman" w:hAnsi="Times New Roman"/>
          <w:sz w:val="28"/>
          <w:szCs w:val="28"/>
        </w:rPr>
      </w:pPr>
    </w:p>
    <w:p w:rsidR="00D80EEF" w:rsidRPr="003E604E" w:rsidRDefault="00D80EEF" w:rsidP="00D80EEF">
      <w:pPr>
        <w:pStyle w:val="ad"/>
        <w:ind w:right="140"/>
        <w:jc w:val="center"/>
        <w:rPr>
          <w:rFonts w:ascii="Times New Roman" w:hAnsi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D80EEF" w:rsidRPr="003E604E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дмету «Информатика»</w:t>
      </w: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bCs/>
          <w:sz w:val="28"/>
          <w:szCs w:val="28"/>
        </w:rPr>
        <w:t>для   7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9641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лассов</w:t>
      </w: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02</w:t>
      </w:r>
      <w:r w:rsidRPr="009641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час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а</w:t>
      </w:r>
      <w:r w:rsidRPr="0096410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)</w:t>
      </w: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64102">
        <w:rPr>
          <w:rFonts w:ascii="Times New Roman" w:eastAsia="Calibri" w:hAnsi="Times New Roman" w:cs="Times New Roman"/>
          <w:b/>
          <w:bCs/>
          <w:sz w:val="28"/>
          <w:szCs w:val="28"/>
        </w:rPr>
        <w:t>на 2023 -2024 учебный год</w:t>
      </w: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964102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0EEF" w:rsidRPr="00B06F04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F04">
        <w:rPr>
          <w:rFonts w:ascii="Times New Roman" w:eastAsia="Calibri" w:hAnsi="Times New Roman" w:cs="Times New Roman"/>
          <w:sz w:val="28"/>
          <w:szCs w:val="28"/>
        </w:rPr>
        <w:t>г. Киров</w:t>
      </w:r>
    </w:p>
    <w:p w:rsidR="00D80EEF" w:rsidRPr="00B06F04" w:rsidRDefault="00D80EEF" w:rsidP="00D80EEF">
      <w:pPr>
        <w:ind w:right="1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6F04">
        <w:rPr>
          <w:rFonts w:ascii="Times New Roman" w:eastAsia="Calibri" w:hAnsi="Times New Roman" w:cs="Times New Roman"/>
          <w:sz w:val="28"/>
          <w:szCs w:val="28"/>
        </w:rPr>
        <w:t>2023</w:t>
      </w: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 результаты освоения основной образовательной программы отражают: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2) формирование ответственного отношения к учению, готовности и </w:t>
      </w:r>
      <w:proofErr w:type="gramStart"/>
      <w:r w:rsidRPr="00522153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  <w:proofErr w:type="spellStart"/>
      <w:r w:rsidRPr="00522153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5221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ОП</w:t>
      </w:r>
      <w:bookmarkEnd w:id="0"/>
      <w:bookmarkEnd w:id="1"/>
      <w:bookmarkEnd w:id="2"/>
      <w:bookmarkEnd w:id="3"/>
      <w:bookmarkEnd w:id="4"/>
      <w:r w:rsidRPr="005221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ражают: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522153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522153">
        <w:rPr>
          <w:rFonts w:ascii="Times New Roman" w:hAnsi="Times New Roman" w:cs="Times New Roman"/>
          <w:color w:val="000000"/>
          <w:sz w:val="24"/>
          <w:szCs w:val="24"/>
        </w:rPr>
        <w:t>, умозаключение (индуктивное, дедуктивное  и по аналогии) и делать выводы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8) смысловое чтение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9) у</w:t>
      </w:r>
      <w:r w:rsidRPr="005221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ние </w:t>
      </w:r>
      <w:r w:rsidRPr="00522153">
        <w:rPr>
          <w:rFonts w:ascii="Times New Roman" w:hAnsi="Times New Roman" w:cs="Times New Roman"/>
          <w:color w:val="000000"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Pr="005221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дивидуально и в группе: </w:t>
      </w: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375" w:lineRule="auto"/>
        <w:ind w:right="14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22153" w:rsidRPr="00D80EEF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375" w:lineRule="auto"/>
        <w:ind w:left="1134" w:right="140" w:hanging="425"/>
        <w:rPr>
          <w:rFonts w:ascii="Times New Roman" w:hAnsi="Times New Roman"/>
          <w:sz w:val="24"/>
          <w:szCs w:val="24"/>
        </w:rPr>
      </w:pPr>
      <w:r w:rsidRPr="00D80EEF">
        <w:rPr>
          <w:rFonts w:ascii="Times New Roman" w:hAnsi="Times New Roman"/>
          <w:b/>
          <w:bCs/>
          <w:sz w:val="24"/>
          <w:szCs w:val="24"/>
        </w:rPr>
        <w:t>Предметные результаты освоения информатики</w:t>
      </w:r>
    </w:p>
    <w:p w:rsidR="00522153" w:rsidRPr="00636F6E" w:rsidRDefault="00522153" w:rsidP="00D80EEF">
      <w:pPr>
        <w:widowControl w:val="0"/>
        <w:autoSpaceDE w:val="0"/>
        <w:autoSpaceDN w:val="0"/>
        <w:adjustRightInd w:val="0"/>
        <w:spacing w:after="0" w:line="269" w:lineRule="exact"/>
        <w:ind w:left="1134" w:right="140" w:hanging="425"/>
        <w:rPr>
          <w:rFonts w:ascii="Times New Roman" w:hAnsi="Times New Roman"/>
          <w:sz w:val="24"/>
          <w:szCs w:val="24"/>
        </w:rPr>
      </w:pP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, изучение информатики в основной школе должно обеспечить: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— и их свойствах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40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page23"/>
      <w:bookmarkEnd w:id="5"/>
    </w:p>
    <w:p w:rsidR="00522153" w:rsidRDefault="00522153" w:rsidP="00D80EEF">
      <w:pPr>
        <w:widowControl w:val="0"/>
        <w:autoSpaceDE w:val="0"/>
        <w:autoSpaceDN w:val="0"/>
        <w:adjustRightInd w:val="0"/>
        <w:spacing w:after="0" w:line="240" w:lineRule="auto"/>
        <w:ind w:left="1080" w:right="140"/>
        <w:rPr>
          <w:rFonts w:ascii="Times New Roman" w:hAnsi="Times New Roman"/>
          <w:b/>
          <w:bCs/>
          <w:sz w:val="21"/>
          <w:szCs w:val="21"/>
        </w:rPr>
      </w:pPr>
    </w:p>
    <w:p w:rsidR="00522153" w:rsidRPr="00D80EEF" w:rsidRDefault="00D80EEF" w:rsidP="00D80EEF">
      <w:pPr>
        <w:widowControl w:val="0"/>
        <w:autoSpaceDE w:val="0"/>
        <w:autoSpaceDN w:val="0"/>
        <w:adjustRightInd w:val="0"/>
        <w:spacing w:after="0" w:line="240" w:lineRule="auto"/>
        <w:ind w:left="1080" w:righ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</w:t>
      </w:r>
      <w:r w:rsidRPr="00D80EEF">
        <w:rPr>
          <w:rFonts w:ascii="Times New Roman" w:hAnsi="Times New Roman"/>
          <w:b/>
          <w:bCs/>
          <w:sz w:val="24"/>
          <w:szCs w:val="24"/>
        </w:rPr>
        <w:t>одержание учебного предмета</w:t>
      </w:r>
    </w:p>
    <w:p w:rsidR="00522153" w:rsidRPr="00636F6E" w:rsidRDefault="00522153" w:rsidP="00D80EEF">
      <w:pPr>
        <w:widowControl w:val="0"/>
        <w:autoSpaceDE w:val="0"/>
        <w:autoSpaceDN w:val="0"/>
        <w:adjustRightInd w:val="0"/>
        <w:spacing w:after="0" w:line="206" w:lineRule="exact"/>
        <w:ind w:right="140"/>
        <w:rPr>
          <w:rFonts w:ascii="Times New Roman" w:hAnsi="Times New Roman"/>
          <w:sz w:val="24"/>
          <w:szCs w:val="24"/>
        </w:rPr>
      </w:pP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153">
        <w:rPr>
          <w:rFonts w:ascii="Times New Roman" w:hAnsi="Times New Roman" w:cs="Times New Roman"/>
          <w:color w:val="000000"/>
          <w:sz w:val="24"/>
          <w:szCs w:val="24"/>
        </w:rPr>
        <w:t>Так как курс информатики для основной школы (7–9 классы) носит общеобразовательный характер, его содержание должно обеспечивать успешное обучение на следующей ступени общего образования. В соответствии с авторской концепцией, в содержании предмета должны быть сбалансированно отражены три составляющие предметной (и образовательной) области информатики: теоретическая информатика, прикладная информатика (средства информатизации и информационные технологии) и социальная информатика.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522153" w:rsidRDefault="00D80EEF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</w:t>
      </w:r>
      <w:r w:rsidR="00522153" w:rsidRPr="00522153">
        <w:rPr>
          <w:rFonts w:ascii="Times New Roman" w:hAnsi="Times New Roman" w:cs="Times New Roman"/>
          <w:color w:val="000000"/>
          <w:sz w:val="24"/>
          <w:szCs w:val="24"/>
        </w:rPr>
        <w:t>урс информатики основного общего образования включает в себя следующие содержательные линии: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и информационные процессы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информации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: устройство и </w:t>
      </w:r>
      <w:proofErr w:type="gramStart"/>
      <w:r w:rsidRPr="00D80EE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Формализация и моделирование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Системная линия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Логическая линия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Алгоритмизация и программирование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технологии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е телекоммуникации. </w:t>
      </w:r>
    </w:p>
    <w:p w:rsidR="00522153" w:rsidRPr="00D80EEF" w:rsidRDefault="00522153" w:rsidP="00D80EEF">
      <w:pPr>
        <w:pStyle w:val="a9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0EEF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ая и социальная линия. </w:t>
      </w:r>
    </w:p>
    <w:p w:rsidR="00522153" w:rsidRPr="00522153" w:rsidRDefault="00522153" w:rsidP="00D80E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683D" w:rsidRDefault="0051683D" w:rsidP="00D80EE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F3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1683D" w:rsidRPr="00FB5F36" w:rsidRDefault="0051683D" w:rsidP="00D80EEF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34 часа)</w:t>
      </w:r>
    </w:p>
    <w:tbl>
      <w:tblPr>
        <w:tblStyle w:val="a4"/>
        <w:tblW w:w="0" w:type="auto"/>
        <w:tblInd w:w="535" w:type="dxa"/>
        <w:tblLayout w:type="fixed"/>
        <w:tblLook w:val="04A0"/>
      </w:tblPr>
      <w:tblGrid>
        <w:gridCol w:w="817"/>
        <w:gridCol w:w="5277"/>
        <w:gridCol w:w="1559"/>
        <w:gridCol w:w="2092"/>
      </w:tblGrid>
      <w:tr w:rsidR="00D80EEF" w:rsidTr="00AA5A29">
        <w:trPr>
          <w:trHeight w:val="638"/>
        </w:trPr>
        <w:tc>
          <w:tcPr>
            <w:tcW w:w="817" w:type="dxa"/>
          </w:tcPr>
          <w:p w:rsidR="00D80EEF" w:rsidRPr="0051683D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D80EEF" w:rsidRPr="0051683D" w:rsidRDefault="00D80EEF" w:rsidP="00AA5A29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8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2" w:type="dxa"/>
          </w:tcPr>
          <w:p w:rsidR="00D80EEF" w:rsidRPr="0051683D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/>
                <w:sz w:val="24"/>
                <w:szCs w:val="24"/>
              </w:rPr>
              <w:t>Компьютер: устройство и программное обеспечение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/>
                <w:sz w:val="24"/>
                <w:szCs w:val="24"/>
              </w:rPr>
              <w:t xml:space="preserve">Текстовая информация и компьютер 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/>
                <w:sz w:val="24"/>
                <w:szCs w:val="24"/>
              </w:rPr>
              <w:t>Графическая информация и компьютер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  <w:vAlign w:val="center"/>
          </w:tcPr>
          <w:p w:rsidR="00D80EEF" w:rsidRPr="002130D5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130D5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3D">
              <w:rPr>
                <w:rFonts w:ascii="Times New Roman" w:hAnsi="Times New Roman"/>
                <w:sz w:val="24"/>
                <w:szCs w:val="24"/>
              </w:rPr>
              <w:t>Мультимедиа и компьютерные презентации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D80EEF" w:rsidRPr="00D80EEF" w:rsidRDefault="00D80EEF" w:rsidP="00D80EEF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817" w:type="dxa"/>
          </w:tcPr>
          <w:p w:rsid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D80EEF" w:rsidRPr="0051683D" w:rsidRDefault="00D80EEF" w:rsidP="00D80EEF">
            <w:pPr>
              <w:ind w:righ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2" w:type="dxa"/>
            <w:vAlign w:val="center"/>
          </w:tcPr>
          <w:p w:rsidR="00D80EEF" w:rsidRPr="00D80EEF" w:rsidRDefault="00D80EEF" w:rsidP="00D80EEF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0EEF" w:rsidRDefault="00D80EEF" w:rsidP="00D80EE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83D" w:rsidRDefault="00D80EEF" w:rsidP="00D80EE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EEF">
        <w:rPr>
          <w:rFonts w:ascii="Times New Roman" w:hAnsi="Times New Roman" w:cs="Times New Roman"/>
          <w:b/>
          <w:sz w:val="24"/>
          <w:szCs w:val="24"/>
        </w:rPr>
        <w:t>8 класс (34 часа)</w:t>
      </w:r>
    </w:p>
    <w:tbl>
      <w:tblPr>
        <w:tblStyle w:val="a4"/>
        <w:tblW w:w="0" w:type="auto"/>
        <w:tblInd w:w="427" w:type="dxa"/>
        <w:tblLayout w:type="fixed"/>
        <w:tblLook w:val="04A0"/>
      </w:tblPr>
      <w:tblGrid>
        <w:gridCol w:w="957"/>
        <w:gridCol w:w="5245"/>
        <w:gridCol w:w="1559"/>
        <w:gridCol w:w="2125"/>
      </w:tblGrid>
      <w:tr w:rsidR="00D80EEF" w:rsidRPr="00D80EEF" w:rsidTr="00AA5A29">
        <w:tc>
          <w:tcPr>
            <w:tcW w:w="957" w:type="dxa"/>
          </w:tcPr>
          <w:p w:rsidR="00D80EEF" w:rsidRPr="00D80EEF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D80EEF" w:rsidRPr="00AF45EC" w:rsidRDefault="00D80EEF" w:rsidP="00AF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5" w:type="dxa"/>
          </w:tcPr>
          <w:p w:rsidR="00D80EEF" w:rsidRPr="00AF45EC" w:rsidRDefault="00D80EEF" w:rsidP="00AF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80EEF" w:rsidRPr="00D80EEF" w:rsidTr="00AA5A29">
        <w:tc>
          <w:tcPr>
            <w:tcW w:w="957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EF" w:rsidRPr="00D80EEF" w:rsidTr="00AA5A29">
        <w:tc>
          <w:tcPr>
            <w:tcW w:w="957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нение и обработка информации в базах данных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RPr="00D80EEF" w:rsidTr="00AA5A29">
        <w:tc>
          <w:tcPr>
            <w:tcW w:w="957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Управление и алгоритмы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EF" w:rsidRPr="00D80EEF" w:rsidTr="00AA5A29">
        <w:tc>
          <w:tcPr>
            <w:tcW w:w="957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в компьютерных сетях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RPr="00D80EEF" w:rsidTr="00AA5A29">
        <w:tc>
          <w:tcPr>
            <w:tcW w:w="957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RPr="00D80EEF" w:rsidTr="00AA5A29">
        <w:tc>
          <w:tcPr>
            <w:tcW w:w="957" w:type="dxa"/>
          </w:tcPr>
          <w:p w:rsidR="00D80EEF" w:rsidRPr="00D80EEF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5" w:type="dxa"/>
            <w:vAlign w:val="center"/>
          </w:tcPr>
          <w:p w:rsidR="00D80EEF" w:rsidRP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80EEF" w:rsidRDefault="00D80EEF" w:rsidP="00D80EE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EEF" w:rsidRDefault="00D80EEF" w:rsidP="00D80EE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(34 часа)</w:t>
      </w:r>
    </w:p>
    <w:tbl>
      <w:tblPr>
        <w:tblStyle w:val="a4"/>
        <w:tblW w:w="0" w:type="auto"/>
        <w:tblInd w:w="430" w:type="dxa"/>
        <w:tblLayout w:type="fixed"/>
        <w:tblLook w:val="04A0"/>
      </w:tblPr>
      <w:tblGrid>
        <w:gridCol w:w="954"/>
        <w:gridCol w:w="5245"/>
        <w:gridCol w:w="1559"/>
        <w:gridCol w:w="2126"/>
      </w:tblGrid>
      <w:tr w:rsidR="00D80EEF" w:rsidTr="00AA5A29">
        <w:tc>
          <w:tcPr>
            <w:tcW w:w="954" w:type="dxa"/>
          </w:tcPr>
          <w:p w:rsidR="00D80EEF" w:rsidRPr="00CC19C7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D80EEF" w:rsidRPr="00AF45EC" w:rsidRDefault="00D80EEF" w:rsidP="00AF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D80EEF" w:rsidRPr="00AF45EC" w:rsidRDefault="00D80EEF" w:rsidP="00AF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D80EEF" w:rsidRPr="00AF45EC" w:rsidRDefault="00D80EEF" w:rsidP="00AF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D80EEF" w:rsidTr="00AA5A29">
        <w:tc>
          <w:tcPr>
            <w:tcW w:w="954" w:type="dxa"/>
            <w:vAlign w:val="center"/>
          </w:tcPr>
          <w:p w:rsidR="00D80EEF" w:rsidRPr="00AF45EC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D80EEF" w:rsidRPr="00FE6003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03">
              <w:rPr>
                <w:rFonts w:ascii="Times New Roman" w:hAnsi="Times New Roman" w:cs="Times New Roman"/>
                <w:sz w:val="24"/>
                <w:szCs w:val="24"/>
              </w:rPr>
              <w:t xml:space="preserve">Табличные вычисления на компьютере </w:t>
            </w:r>
          </w:p>
        </w:tc>
        <w:tc>
          <w:tcPr>
            <w:tcW w:w="1559" w:type="dxa"/>
            <w:vAlign w:val="center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EF" w:rsidTr="00AA5A29">
        <w:tc>
          <w:tcPr>
            <w:tcW w:w="954" w:type="dxa"/>
            <w:vAlign w:val="center"/>
          </w:tcPr>
          <w:p w:rsidR="00D80EEF" w:rsidRPr="00AF45EC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80EEF" w:rsidRPr="00FE6003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управление работой компьютера </w:t>
            </w:r>
          </w:p>
        </w:tc>
        <w:tc>
          <w:tcPr>
            <w:tcW w:w="1559" w:type="dxa"/>
            <w:vAlign w:val="center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EEF" w:rsidTr="00AA5A29">
        <w:tc>
          <w:tcPr>
            <w:tcW w:w="954" w:type="dxa"/>
            <w:vAlign w:val="center"/>
          </w:tcPr>
          <w:p w:rsidR="00D80EEF" w:rsidRPr="00AF45EC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80EEF" w:rsidRPr="00FE6003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и общество </w:t>
            </w:r>
          </w:p>
        </w:tc>
        <w:tc>
          <w:tcPr>
            <w:tcW w:w="1559" w:type="dxa"/>
            <w:vAlign w:val="center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954" w:type="dxa"/>
            <w:vAlign w:val="center"/>
          </w:tcPr>
          <w:p w:rsidR="00D80EEF" w:rsidRPr="00AF45EC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80EEF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59" w:type="dxa"/>
            <w:vAlign w:val="center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EEF" w:rsidTr="00AA5A29">
        <w:tc>
          <w:tcPr>
            <w:tcW w:w="954" w:type="dxa"/>
          </w:tcPr>
          <w:p w:rsidR="00D80EEF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EEF" w:rsidRDefault="00D80EEF" w:rsidP="00D8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</w:tcPr>
          <w:p w:rsidR="00D80EEF" w:rsidRDefault="00D80EEF" w:rsidP="00D80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80EEF" w:rsidRPr="00D80EEF" w:rsidRDefault="00D80EEF" w:rsidP="00D80EEF">
      <w:pPr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0EEF" w:rsidRPr="00D80EEF" w:rsidSect="00D80EEF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D6079"/>
    <w:multiLevelType w:val="hybridMultilevel"/>
    <w:tmpl w:val="88908F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62D10FC"/>
    <w:multiLevelType w:val="hybridMultilevel"/>
    <w:tmpl w:val="990012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079F1677"/>
    <w:multiLevelType w:val="hybridMultilevel"/>
    <w:tmpl w:val="142AF0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0B16"/>
    <w:multiLevelType w:val="hybridMultilevel"/>
    <w:tmpl w:val="1A1062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6446A"/>
    <w:multiLevelType w:val="hybridMultilevel"/>
    <w:tmpl w:val="B616E1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F780306"/>
    <w:multiLevelType w:val="hybridMultilevel"/>
    <w:tmpl w:val="5846F8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9">
    <w:nsid w:val="27A46C68"/>
    <w:multiLevelType w:val="hybridMultilevel"/>
    <w:tmpl w:val="630646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97536FD"/>
    <w:multiLevelType w:val="hybridMultilevel"/>
    <w:tmpl w:val="911C4F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B506229"/>
    <w:multiLevelType w:val="hybridMultilevel"/>
    <w:tmpl w:val="7B76D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19792E"/>
    <w:multiLevelType w:val="hybridMultilevel"/>
    <w:tmpl w:val="68E0EE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33405953"/>
    <w:multiLevelType w:val="hybridMultilevel"/>
    <w:tmpl w:val="06C892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>
    <w:nsid w:val="377256B7"/>
    <w:multiLevelType w:val="hybridMultilevel"/>
    <w:tmpl w:val="1ADC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54F7D"/>
    <w:multiLevelType w:val="hybridMultilevel"/>
    <w:tmpl w:val="4D0AE5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45FE7141"/>
    <w:multiLevelType w:val="hybridMultilevel"/>
    <w:tmpl w:val="3842C2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7C47391"/>
    <w:multiLevelType w:val="hybridMultilevel"/>
    <w:tmpl w:val="C8FC1D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A251EFE"/>
    <w:multiLevelType w:val="hybridMultilevel"/>
    <w:tmpl w:val="6002AF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0">
    <w:nsid w:val="4BA12E4B"/>
    <w:multiLevelType w:val="hybridMultilevel"/>
    <w:tmpl w:val="B7E8C916"/>
    <w:lvl w:ilvl="0" w:tplc="0419000F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1">
    <w:nsid w:val="55BB37B5"/>
    <w:multiLevelType w:val="hybridMultilevel"/>
    <w:tmpl w:val="ABE037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5AC21667"/>
    <w:multiLevelType w:val="hybridMultilevel"/>
    <w:tmpl w:val="450E92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>
    <w:nsid w:val="5B7611B5"/>
    <w:multiLevelType w:val="hybridMultilevel"/>
    <w:tmpl w:val="13F61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A781F"/>
    <w:multiLevelType w:val="hybridMultilevel"/>
    <w:tmpl w:val="03923A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5CB30F5A"/>
    <w:multiLevelType w:val="hybridMultilevel"/>
    <w:tmpl w:val="403CB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F56217"/>
    <w:multiLevelType w:val="hybridMultilevel"/>
    <w:tmpl w:val="98E646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7">
    <w:nsid w:val="7799094A"/>
    <w:multiLevelType w:val="hybridMultilevel"/>
    <w:tmpl w:val="37D8AC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9C6B4A"/>
    <w:multiLevelType w:val="hybridMultilevel"/>
    <w:tmpl w:val="28D6E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24"/>
  </w:num>
  <w:num w:numId="7">
    <w:abstractNumId w:val="11"/>
  </w:num>
  <w:num w:numId="8">
    <w:abstractNumId w:val="1"/>
  </w:num>
  <w:num w:numId="9">
    <w:abstractNumId w:val="22"/>
  </w:num>
  <w:num w:numId="10">
    <w:abstractNumId w:val="13"/>
  </w:num>
  <w:num w:numId="11">
    <w:abstractNumId w:val="27"/>
  </w:num>
  <w:num w:numId="12">
    <w:abstractNumId w:val="4"/>
  </w:num>
  <w:num w:numId="13">
    <w:abstractNumId w:val="10"/>
  </w:num>
  <w:num w:numId="14">
    <w:abstractNumId w:val="26"/>
  </w:num>
  <w:num w:numId="15">
    <w:abstractNumId w:val="2"/>
  </w:num>
  <w:num w:numId="16">
    <w:abstractNumId w:val="18"/>
  </w:num>
  <w:num w:numId="17">
    <w:abstractNumId w:val="21"/>
  </w:num>
  <w:num w:numId="18">
    <w:abstractNumId w:val="7"/>
  </w:num>
  <w:num w:numId="19">
    <w:abstractNumId w:val="19"/>
  </w:num>
  <w:num w:numId="20">
    <w:abstractNumId w:val="17"/>
  </w:num>
  <w:num w:numId="21">
    <w:abstractNumId w:val="8"/>
  </w:num>
  <w:num w:numId="22">
    <w:abstractNumId w:val="28"/>
  </w:num>
  <w:num w:numId="23">
    <w:abstractNumId w:val="5"/>
  </w:num>
  <w:num w:numId="24">
    <w:abstractNumId w:val="20"/>
  </w:num>
  <w:num w:numId="25">
    <w:abstractNumId w:val="29"/>
  </w:num>
  <w:num w:numId="26">
    <w:abstractNumId w:val="14"/>
  </w:num>
  <w:num w:numId="27">
    <w:abstractNumId w:val="0"/>
  </w:num>
  <w:num w:numId="28">
    <w:abstractNumId w:val="16"/>
  </w:num>
  <w:num w:numId="29">
    <w:abstractNumId w:val="23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7D9B"/>
    <w:rsid w:val="000251E9"/>
    <w:rsid w:val="00043B48"/>
    <w:rsid w:val="00046D2E"/>
    <w:rsid w:val="00070201"/>
    <w:rsid w:val="000B09FC"/>
    <w:rsid w:val="000B6C03"/>
    <w:rsid w:val="000D26F9"/>
    <w:rsid w:val="00135FEE"/>
    <w:rsid w:val="0014778B"/>
    <w:rsid w:val="00160692"/>
    <w:rsid w:val="0016331E"/>
    <w:rsid w:val="0017748C"/>
    <w:rsid w:val="00187A83"/>
    <w:rsid w:val="001A301F"/>
    <w:rsid w:val="001B7C57"/>
    <w:rsid w:val="001C537D"/>
    <w:rsid w:val="001E00B5"/>
    <w:rsid w:val="001E636F"/>
    <w:rsid w:val="00205EAB"/>
    <w:rsid w:val="002130D5"/>
    <w:rsid w:val="00213296"/>
    <w:rsid w:val="00214D11"/>
    <w:rsid w:val="00225861"/>
    <w:rsid w:val="00237341"/>
    <w:rsid w:val="00253E31"/>
    <w:rsid w:val="0025561E"/>
    <w:rsid w:val="0026097A"/>
    <w:rsid w:val="00277B95"/>
    <w:rsid w:val="00290FA8"/>
    <w:rsid w:val="002B1C59"/>
    <w:rsid w:val="002B3FD5"/>
    <w:rsid w:val="002B6879"/>
    <w:rsid w:val="002D4ABA"/>
    <w:rsid w:val="002D79E5"/>
    <w:rsid w:val="002F0793"/>
    <w:rsid w:val="003058F2"/>
    <w:rsid w:val="00306B54"/>
    <w:rsid w:val="00315DC0"/>
    <w:rsid w:val="00347209"/>
    <w:rsid w:val="00357995"/>
    <w:rsid w:val="003731FE"/>
    <w:rsid w:val="00386073"/>
    <w:rsid w:val="00393FA0"/>
    <w:rsid w:val="003A2F48"/>
    <w:rsid w:val="003C7286"/>
    <w:rsid w:val="003D0C27"/>
    <w:rsid w:val="003D456D"/>
    <w:rsid w:val="003E3247"/>
    <w:rsid w:val="00414B48"/>
    <w:rsid w:val="0042403C"/>
    <w:rsid w:val="0048574F"/>
    <w:rsid w:val="004A32DF"/>
    <w:rsid w:val="004C71C8"/>
    <w:rsid w:val="0051683D"/>
    <w:rsid w:val="00521E93"/>
    <w:rsid w:val="00522153"/>
    <w:rsid w:val="0052604A"/>
    <w:rsid w:val="00533639"/>
    <w:rsid w:val="00544C66"/>
    <w:rsid w:val="00556DE2"/>
    <w:rsid w:val="0057628B"/>
    <w:rsid w:val="00591ED7"/>
    <w:rsid w:val="00600B7B"/>
    <w:rsid w:val="006027A7"/>
    <w:rsid w:val="00607238"/>
    <w:rsid w:val="006115DE"/>
    <w:rsid w:val="0065723E"/>
    <w:rsid w:val="00661DF4"/>
    <w:rsid w:val="00663FAB"/>
    <w:rsid w:val="006854BC"/>
    <w:rsid w:val="006861CC"/>
    <w:rsid w:val="006B6E2D"/>
    <w:rsid w:val="006D4EE8"/>
    <w:rsid w:val="006D6CE6"/>
    <w:rsid w:val="007026FC"/>
    <w:rsid w:val="00704A93"/>
    <w:rsid w:val="0072562A"/>
    <w:rsid w:val="007558E9"/>
    <w:rsid w:val="007773CD"/>
    <w:rsid w:val="00792A28"/>
    <w:rsid w:val="007B29AD"/>
    <w:rsid w:val="007F1D55"/>
    <w:rsid w:val="00807130"/>
    <w:rsid w:val="00821689"/>
    <w:rsid w:val="00860BE7"/>
    <w:rsid w:val="008775FE"/>
    <w:rsid w:val="00880A65"/>
    <w:rsid w:val="008B74F7"/>
    <w:rsid w:val="008E4A71"/>
    <w:rsid w:val="008E5A71"/>
    <w:rsid w:val="008F5CD6"/>
    <w:rsid w:val="009115BB"/>
    <w:rsid w:val="00931A4C"/>
    <w:rsid w:val="009508E6"/>
    <w:rsid w:val="00982A6C"/>
    <w:rsid w:val="00985E3B"/>
    <w:rsid w:val="009B09CA"/>
    <w:rsid w:val="009D6EDA"/>
    <w:rsid w:val="00A16CEC"/>
    <w:rsid w:val="00A2164B"/>
    <w:rsid w:val="00A42D2A"/>
    <w:rsid w:val="00A60FFB"/>
    <w:rsid w:val="00A70EF6"/>
    <w:rsid w:val="00A81356"/>
    <w:rsid w:val="00A84116"/>
    <w:rsid w:val="00AA5A29"/>
    <w:rsid w:val="00AC75E6"/>
    <w:rsid w:val="00AD4272"/>
    <w:rsid w:val="00AE4340"/>
    <w:rsid w:val="00AF45EC"/>
    <w:rsid w:val="00B23197"/>
    <w:rsid w:val="00B2698B"/>
    <w:rsid w:val="00B3391A"/>
    <w:rsid w:val="00B466E9"/>
    <w:rsid w:val="00B632F8"/>
    <w:rsid w:val="00B75FEB"/>
    <w:rsid w:val="00B7743E"/>
    <w:rsid w:val="00BA15FD"/>
    <w:rsid w:val="00BB34A1"/>
    <w:rsid w:val="00BC5200"/>
    <w:rsid w:val="00BC7FE9"/>
    <w:rsid w:val="00BD11AB"/>
    <w:rsid w:val="00BF6DDF"/>
    <w:rsid w:val="00C05E1E"/>
    <w:rsid w:val="00C11E01"/>
    <w:rsid w:val="00C67E8E"/>
    <w:rsid w:val="00C77D9B"/>
    <w:rsid w:val="00C80798"/>
    <w:rsid w:val="00CA2679"/>
    <w:rsid w:val="00CB2DBC"/>
    <w:rsid w:val="00CC0E23"/>
    <w:rsid w:val="00CF6A8C"/>
    <w:rsid w:val="00D13D42"/>
    <w:rsid w:val="00D37755"/>
    <w:rsid w:val="00D56ED9"/>
    <w:rsid w:val="00D67538"/>
    <w:rsid w:val="00D77E70"/>
    <w:rsid w:val="00D80EEF"/>
    <w:rsid w:val="00D8718C"/>
    <w:rsid w:val="00DB08CF"/>
    <w:rsid w:val="00DD3329"/>
    <w:rsid w:val="00DE4C72"/>
    <w:rsid w:val="00E018E0"/>
    <w:rsid w:val="00E1715D"/>
    <w:rsid w:val="00E44B79"/>
    <w:rsid w:val="00E6460B"/>
    <w:rsid w:val="00EC77A3"/>
    <w:rsid w:val="00F33AF1"/>
    <w:rsid w:val="00F56CD8"/>
    <w:rsid w:val="00F76DF8"/>
    <w:rsid w:val="00F87EE7"/>
    <w:rsid w:val="00FD148F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C66"/>
  </w:style>
  <w:style w:type="paragraph" w:styleId="2">
    <w:name w:val="heading 2"/>
    <w:basedOn w:val="a0"/>
    <w:link w:val="20"/>
    <w:uiPriority w:val="99"/>
    <w:qFormat/>
    <w:rsid w:val="0052215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7D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0"/>
    <w:link w:val="a6"/>
    <w:rsid w:val="00591ED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1"/>
    <w:link w:val="a5"/>
    <w:rsid w:val="00591ED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">
    <w:name w:val="List"/>
    <w:basedOn w:val="a0"/>
    <w:rsid w:val="00135FEE"/>
    <w:pPr>
      <w:numPr>
        <w:numId w:val="2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0"/>
    <w:link w:val="a8"/>
    <w:qFormat/>
    <w:rsid w:val="007B29A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8">
    <w:name w:val="Название Знак"/>
    <w:basedOn w:val="a1"/>
    <w:link w:val="a7"/>
    <w:rsid w:val="007B29AD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9">
    <w:name w:val="List Paragraph"/>
    <w:basedOn w:val="a0"/>
    <w:uiPriority w:val="34"/>
    <w:qFormat/>
    <w:rsid w:val="00A2164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26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2698B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1"/>
    <w:rsid w:val="00290FA8"/>
  </w:style>
  <w:style w:type="character" w:styleId="ac">
    <w:name w:val="Strong"/>
    <w:basedOn w:val="a1"/>
    <w:uiPriority w:val="22"/>
    <w:qFormat/>
    <w:rsid w:val="006027A7"/>
    <w:rPr>
      <w:b/>
      <w:bCs/>
    </w:rPr>
  </w:style>
  <w:style w:type="character" w:customStyle="1" w:styleId="20">
    <w:name w:val="Заголовок 2 Знак"/>
    <w:basedOn w:val="a1"/>
    <w:link w:val="2"/>
    <w:uiPriority w:val="99"/>
    <w:rsid w:val="00522153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d">
    <w:name w:val="No Spacing"/>
    <w:link w:val="ae"/>
    <w:uiPriority w:val="99"/>
    <w:qFormat/>
    <w:rsid w:val="00D80EE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1"/>
    <w:link w:val="ad"/>
    <w:uiPriority w:val="99"/>
    <w:rsid w:val="00D80EE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D621-AC79-472A-B42E-E85A2EF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6</dc:creator>
  <cp:keywords/>
  <dc:description/>
  <cp:lastModifiedBy>Petrenko_NE</cp:lastModifiedBy>
  <cp:revision>17</cp:revision>
  <cp:lastPrinted>2016-06-29T06:29:00Z</cp:lastPrinted>
  <dcterms:created xsi:type="dcterms:W3CDTF">2017-06-23T06:31:00Z</dcterms:created>
  <dcterms:modified xsi:type="dcterms:W3CDTF">2023-11-02T06:41:00Z</dcterms:modified>
</cp:coreProperties>
</file>